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96" w:rsidRDefault="00264F96" w:rsidP="00034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72795</wp:posOffset>
            </wp:positionH>
            <wp:positionV relativeFrom="margin">
              <wp:posOffset>-566420</wp:posOffset>
            </wp:positionV>
            <wp:extent cx="7415530" cy="10602595"/>
            <wp:effectExtent l="19050" t="0" r="0" b="0"/>
            <wp:wrapSquare wrapText="bothSides"/>
            <wp:docPr id="1" name="Рисунок 1" descr="D:\User\Desktop\IMG_2023041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IMG_20230410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530" cy="1060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F96" w:rsidRDefault="00264F96" w:rsidP="00034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64F96" w:rsidRDefault="00264F96" w:rsidP="00034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34233" w:rsidRDefault="00034233" w:rsidP="00034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34233">
        <w:rPr>
          <w:rFonts w:ascii="Times New Roman" w:eastAsia="Times New Roman" w:hAnsi="Times New Roman"/>
          <w:sz w:val="24"/>
          <w:szCs w:val="28"/>
          <w:lang w:eastAsia="ru-RU"/>
        </w:rPr>
        <w:t xml:space="preserve">Должностное лицо, ответственное за организацию обработки персональных данных в Учреждении,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получает указания непосредственно от Директора Учреждения или лица, его замещающего и несет</w:t>
      </w:r>
      <w:r w:rsidRPr="00034233">
        <w:rPr>
          <w:rFonts w:ascii="Times New Roman" w:eastAsia="Times New Roman" w:hAnsi="Times New Roman"/>
          <w:sz w:val="24"/>
          <w:szCs w:val="28"/>
          <w:lang w:eastAsia="ru-RU"/>
        </w:rPr>
        <w:t xml:space="preserve"> дисциплинарную, административную, гражданско-правовую или уголовную ответственность в соответствии с действующим законодательством Российской Федераци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034233" w:rsidRPr="00034233" w:rsidRDefault="00034233" w:rsidP="00034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34233" w:rsidRDefault="00034233" w:rsidP="00034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 положениями настоящей инструкции ознакомлен:</w:t>
      </w:r>
    </w:p>
    <w:p w:rsidR="00034233" w:rsidRDefault="00034233" w:rsidP="00034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34233" w:rsidRPr="00034233" w:rsidRDefault="00034233" w:rsidP="00034233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pacing w:val="-1"/>
          <w:szCs w:val="28"/>
        </w:rPr>
      </w:pPr>
      <w:r w:rsidRPr="00034233">
        <w:rPr>
          <w:rFonts w:eastAsia="Calibri"/>
          <w:color w:val="000000"/>
          <w:spacing w:val="-1"/>
          <w:szCs w:val="28"/>
        </w:rPr>
        <w:t>Фамилия И. О.</w:t>
      </w:r>
    </w:p>
    <w:p w:rsidR="00034233" w:rsidRPr="00034233" w:rsidRDefault="00034233" w:rsidP="00034233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pacing w:val="-1"/>
          <w:szCs w:val="28"/>
        </w:rPr>
      </w:pPr>
      <w:r w:rsidRPr="00034233">
        <w:rPr>
          <w:rFonts w:eastAsia="Calibri"/>
          <w:color w:val="000000"/>
          <w:spacing w:val="-1"/>
          <w:szCs w:val="28"/>
        </w:rPr>
        <w:t>_____________________</w:t>
      </w:r>
    </w:p>
    <w:p w:rsidR="00034233" w:rsidRPr="00034233" w:rsidRDefault="00020D54" w:rsidP="00034233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pacing w:val="-1"/>
          <w:szCs w:val="28"/>
        </w:rPr>
      </w:pPr>
      <w:r>
        <w:rPr>
          <w:rFonts w:eastAsia="Calibri"/>
          <w:color w:val="000000"/>
          <w:spacing w:val="-1"/>
          <w:szCs w:val="28"/>
        </w:rPr>
        <w:t>«___»_________ 20</w:t>
      </w:r>
      <w:r w:rsidR="00034233" w:rsidRPr="00034233">
        <w:rPr>
          <w:rFonts w:eastAsia="Calibri"/>
          <w:color w:val="000000"/>
          <w:spacing w:val="-1"/>
          <w:szCs w:val="28"/>
        </w:rPr>
        <w:t>___г.</w:t>
      </w:r>
    </w:p>
    <w:p w:rsidR="00034233" w:rsidRPr="00034233" w:rsidRDefault="00034233" w:rsidP="00034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0" w:name="_GoBack"/>
      <w:bookmarkEnd w:id="0"/>
    </w:p>
    <w:sectPr w:rsidR="00034233" w:rsidRPr="00034233" w:rsidSect="00317C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76B" w:rsidRDefault="002A576B" w:rsidP="00317CB8">
      <w:pPr>
        <w:spacing w:after="0" w:line="240" w:lineRule="auto"/>
      </w:pPr>
      <w:r>
        <w:separator/>
      </w:r>
    </w:p>
  </w:endnote>
  <w:endnote w:type="continuationSeparator" w:id="1">
    <w:p w:rsidR="002A576B" w:rsidRDefault="002A576B" w:rsidP="0031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CB8" w:rsidRDefault="00317CB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5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7CB8" w:rsidRPr="00317CB8" w:rsidRDefault="007C1332" w:rsidP="00317CB8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7C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7CB8" w:rsidRPr="00317C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7C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4F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7C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CB8" w:rsidRDefault="00317C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76B" w:rsidRDefault="002A576B" w:rsidP="00317CB8">
      <w:pPr>
        <w:spacing w:after="0" w:line="240" w:lineRule="auto"/>
      </w:pPr>
      <w:r>
        <w:separator/>
      </w:r>
    </w:p>
  </w:footnote>
  <w:footnote w:type="continuationSeparator" w:id="1">
    <w:p w:rsidR="002A576B" w:rsidRDefault="002A576B" w:rsidP="0031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CB8" w:rsidRDefault="00317CB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CB8" w:rsidRDefault="00317CB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CB8" w:rsidRDefault="00317C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359"/>
    <w:multiLevelType w:val="hybridMultilevel"/>
    <w:tmpl w:val="78EA2252"/>
    <w:lvl w:ilvl="0" w:tplc="1742A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07C1"/>
    <w:multiLevelType w:val="hybridMultilevel"/>
    <w:tmpl w:val="5BE4AAE4"/>
    <w:lvl w:ilvl="0" w:tplc="6C402E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D492E5D"/>
    <w:multiLevelType w:val="hybridMultilevel"/>
    <w:tmpl w:val="5E8441F0"/>
    <w:lvl w:ilvl="0" w:tplc="5A90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EF744C"/>
    <w:multiLevelType w:val="hybridMultilevel"/>
    <w:tmpl w:val="7F6CED96"/>
    <w:lvl w:ilvl="0" w:tplc="4C6C62C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DE9"/>
    <w:rsid w:val="00012AF2"/>
    <w:rsid w:val="00020D54"/>
    <w:rsid w:val="00034233"/>
    <w:rsid w:val="000415AE"/>
    <w:rsid w:val="001032D3"/>
    <w:rsid w:val="00142DE9"/>
    <w:rsid w:val="00170909"/>
    <w:rsid w:val="001A5E34"/>
    <w:rsid w:val="0021111A"/>
    <w:rsid w:val="002227CA"/>
    <w:rsid w:val="00264F96"/>
    <w:rsid w:val="002A576B"/>
    <w:rsid w:val="00317CB8"/>
    <w:rsid w:val="00361CAD"/>
    <w:rsid w:val="003B1948"/>
    <w:rsid w:val="003B7D08"/>
    <w:rsid w:val="00425686"/>
    <w:rsid w:val="0044017A"/>
    <w:rsid w:val="004E5A75"/>
    <w:rsid w:val="0051663B"/>
    <w:rsid w:val="00602283"/>
    <w:rsid w:val="007C1332"/>
    <w:rsid w:val="007C1357"/>
    <w:rsid w:val="0081625C"/>
    <w:rsid w:val="00816553"/>
    <w:rsid w:val="008E3B3A"/>
    <w:rsid w:val="009624C9"/>
    <w:rsid w:val="00A25561"/>
    <w:rsid w:val="00A275AC"/>
    <w:rsid w:val="00B267D5"/>
    <w:rsid w:val="00B4255E"/>
    <w:rsid w:val="00C06E25"/>
    <w:rsid w:val="00C2282C"/>
    <w:rsid w:val="00C5280D"/>
    <w:rsid w:val="00E95DAA"/>
    <w:rsid w:val="00F4156A"/>
    <w:rsid w:val="00FA3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909"/>
  </w:style>
  <w:style w:type="paragraph" w:styleId="3">
    <w:name w:val="heading 3"/>
    <w:basedOn w:val="a0"/>
    <w:link w:val="30"/>
    <w:uiPriority w:val="9"/>
    <w:qFormat/>
    <w:rsid w:val="00A275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275AC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A275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leContents">
    <w:name w:val="Table Contents"/>
    <w:basedOn w:val="a0"/>
    <w:rsid w:val="000415A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a">
    <w:name w:val="марк_список"/>
    <w:basedOn w:val="a4"/>
    <w:qFormat/>
    <w:rsid w:val="000415AE"/>
    <w:pPr>
      <w:numPr>
        <w:numId w:val="3"/>
      </w:numPr>
      <w:spacing w:after="0" w:line="240" w:lineRule="auto"/>
      <w:ind w:left="1134" w:hanging="425"/>
      <w:jc w:val="both"/>
    </w:pPr>
    <w:rPr>
      <w:rFonts w:ascii="Times New Roman" w:hAnsi="Times New Roman"/>
      <w:sz w:val="24"/>
      <w:szCs w:val="28"/>
    </w:rPr>
  </w:style>
  <w:style w:type="paragraph" w:styleId="a5">
    <w:name w:val="Normal (Web)"/>
    <w:basedOn w:val="a0"/>
    <w:uiPriority w:val="99"/>
    <w:unhideWhenUsed/>
    <w:rsid w:val="0003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3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17CB8"/>
  </w:style>
  <w:style w:type="paragraph" w:styleId="a8">
    <w:name w:val="footer"/>
    <w:basedOn w:val="a0"/>
    <w:link w:val="a9"/>
    <w:uiPriority w:val="99"/>
    <w:unhideWhenUsed/>
    <w:rsid w:val="003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7CB8"/>
  </w:style>
  <w:style w:type="paragraph" w:styleId="aa">
    <w:name w:val="Balloon Text"/>
    <w:basedOn w:val="a0"/>
    <w:link w:val="ab"/>
    <w:uiPriority w:val="99"/>
    <w:semiHidden/>
    <w:unhideWhenUsed/>
    <w:rsid w:val="0022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22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D941-B54F-42BB-8ECA-45B9570F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Михаил Васильевич</dc:creator>
  <cp:lastModifiedBy>Пользователь</cp:lastModifiedBy>
  <cp:revision>2</cp:revision>
  <cp:lastPrinted>2023-04-10T07:09:00Z</cp:lastPrinted>
  <dcterms:created xsi:type="dcterms:W3CDTF">2023-04-10T07:24:00Z</dcterms:created>
  <dcterms:modified xsi:type="dcterms:W3CDTF">2023-04-10T07:24:00Z</dcterms:modified>
</cp:coreProperties>
</file>